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65" w:rsidRDefault="00051665" w:rsidP="0005166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July 11, 2023 8:38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051665" w:rsidRDefault="00051665" w:rsidP="0005166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051665" w:rsidRDefault="00051665" w:rsidP="0005166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051665" w:rsidRDefault="00051665" w:rsidP="0005166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  77 150,-   Kč bez DPH. </w:t>
      </w:r>
    </w:p>
    <w:p w:rsidR="00051665" w:rsidRDefault="00051665" w:rsidP="0005166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051665" w:rsidRDefault="00051665" w:rsidP="00051665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</w:rPr>
        <w:t>S přáním hezkého dne</w:t>
      </w:r>
    </w:p>
    <w:p w:rsidR="00051665" w:rsidRDefault="00051665" w:rsidP="00051665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051665" w:rsidRDefault="00051665" w:rsidP="00051665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051665" w:rsidRDefault="00051665" w:rsidP="0005166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051665" w:rsidRDefault="00051665" w:rsidP="0005166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051665" w:rsidRDefault="00051665" w:rsidP="00051665">
      <w:pPr>
        <w:rPr>
          <w:rFonts w:ascii="Calibri Light" w:hAnsi="Calibri Light" w:cs="Calibri Light"/>
          <w:sz w:val="20"/>
          <w:szCs w:val="20"/>
        </w:rPr>
      </w:pPr>
    </w:p>
    <w:p w:rsidR="00051665" w:rsidRDefault="00051665" w:rsidP="00051665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051665" w:rsidRDefault="00051665" w:rsidP="0005166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051665" w:rsidRDefault="00051665" w:rsidP="0005166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051665" w:rsidRDefault="00051665" w:rsidP="00051665">
      <w:pPr>
        <w:rPr>
          <w:rFonts w:ascii="Calibri Light" w:hAnsi="Calibri Light" w:cs="Calibri Light"/>
          <w:sz w:val="20"/>
          <w:szCs w:val="20"/>
        </w:rPr>
      </w:pPr>
    </w:p>
    <w:p w:rsidR="00051665" w:rsidRDefault="00051665" w:rsidP="00051665">
      <w:pPr>
        <w:rPr>
          <w:rFonts w:ascii="Calibri Light" w:hAnsi="Calibri Light" w:cs="Calibri Light"/>
          <w:sz w:val="20"/>
          <w:szCs w:val="20"/>
        </w:rPr>
      </w:pPr>
      <w:hyperlink r:id="rId7" w:history="1">
        <w:r>
          <w:rPr>
            <w:rStyle w:val="Hypertextovodkaz"/>
            <w:rFonts w:ascii="Calibri Light" w:hAnsi="Calibri Light" w:cs="Calibri Light"/>
            <w:sz w:val="20"/>
            <w:szCs w:val="20"/>
          </w:rPr>
          <w:t>www.medsol.cz</w:t>
        </w:r>
      </w:hyperlink>
    </w:p>
    <w:p w:rsidR="00051665" w:rsidRDefault="00051665" w:rsidP="00051665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>
            <wp:extent cx="906780" cy="198120"/>
            <wp:effectExtent l="0" t="0" r="7620" b="0"/>
            <wp:docPr id="1" name="Obrázek 1" descr="cid:image002.jpg@01D9B3D2.F0747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2.jpg@01D9B3D2.F0747B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65" w:rsidRDefault="00051665" w:rsidP="00051665">
      <w:pPr>
        <w:rPr>
          <w:rFonts w:ascii="Calibri Light" w:hAnsi="Calibri Light" w:cs="Calibri Light"/>
          <w:sz w:val="20"/>
          <w:szCs w:val="20"/>
        </w:rPr>
      </w:pPr>
    </w:p>
    <w:p w:rsidR="00051665" w:rsidRDefault="00051665" w:rsidP="00051665">
      <w:pPr>
        <w:outlineLvl w:val="0"/>
        <w:rPr>
          <w:rFonts w:ascii="Calibri" w:hAnsi="Calibri" w:cs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ly 10, 2023 10:57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051665" w:rsidRDefault="00051665" w:rsidP="00051665">
      <w:r>
        <w:t>Dobrý den,</w:t>
      </w:r>
    </w:p>
    <w:p w:rsidR="00051665" w:rsidRDefault="00051665" w:rsidP="00051665">
      <w:pPr>
        <w:rPr>
          <w:color w:val="000000"/>
        </w:rPr>
      </w:pPr>
      <w:r>
        <w:t>v příloze Vám posíláme objednávku zboží  </w:t>
      </w:r>
      <w:r>
        <w:rPr>
          <w:color w:val="000000"/>
        </w:rPr>
        <w:t>z RKS  2022000669, P22V00002705</w:t>
      </w:r>
    </w:p>
    <w:p w:rsidR="00051665" w:rsidRDefault="00051665" w:rsidP="00051665">
      <w:pPr>
        <w:rPr>
          <w:b/>
          <w:bCs/>
          <w:color w:val="000000"/>
        </w:rPr>
      </w:pPr>
    </w:p>
    <w:p w:rsidR="00051665" w:rsidRDefault="00051665" w:rsidP="00051665">
      <w:pPr>
        <w:rPr>
          <w:color w:val="000000"/>
        </w:rPr>
      </w:pPr>
    </w:p>
    <w:p w:rsidR="00051665" w:rsidRDefault="00051665" w:rsidP="000516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051665" w:rsidRDefault="00051665" w:rsidP="00051665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ato objednávka ke své účinnost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051665" w:rsidRDefault="00051665" w:rsidP="0005166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051665" w:rsidRDefault="00051665" w:rsidP="00051665">
      <w:pPr>
        <w:pStyle w:val="Default"/>
        <w:rPr>
          <w:sz w:val="22"/>
          <w:szCs w:val="22"/>
        </w:rPr>
      </w:pPr>
    </w:p>
    <w:p w:rsidR="00051665" w:rsidRDefault="00051665" w:rsidP="000516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or akceptace: </w:t>
      </w:r>
    </w:p>
    <w:p w:rsidR="00051665" w:rsidRDefault="00051665" w:rsidP="00051665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051665" w:rsidRDefault="00051665" w:rsidP="00051665">
      <w:pPr>
        <w:pStyle w:val="Default"/>
        <w:rPr>
          <w:sz w:val="22"/>
          <w:szCs w:val="22"/>
        </w:rPr>
      </w:pPr>
    </w:p>
    <w:p w:rsidR="00051665" w:rsidRDefault="00051665" w:rsidP="00051665">
      <w:pPr>
        <w:rPr>
          <w:color w:val="000000"/>
        </w:rPr>
      </w:pPr>
      <w:r>
        <w:rPr>
          <w:color w:val="000000"/>
        </w:rPr>
        <w:t>Žádáme  o dodržení smlouvy 2022000669, P22V00002705 - tj. měsíční splatnost faktury, dodání zboží do 3pracovních dní.</w:t>
      </w:r>
    </w:p>
    <w:p w:rsidR="00051665" w:rsidRDefault="00051665" w:rsidP="00051665">
      <w:r>
        <w:rPr>
          <w:color w:val="000000"/>
        </w:rPr>
        <w:t xml:space="preserve"> Dodání faktury současně s materiálem. </w:t>
      </w:r>
    </w:p>
    <w:p w:rsidR="00051665" w:rsidRDefault="00051665" w:rsidP="00051665">
      <w:pPr>
        <w:rPr>
          <w:color w:val="000000"/>
        </w:rPr>
      </w:pPr>
      <w:r>
        <w:rPr>
          <w:color w:val="000000"/>
        </w:rPr>
        <w:t xml:space="preserve">Informujte mne prosím v den dodání materiálu na ZZS JMK. </w:t>
      </w:r>
    </w:p>
    <w:p w:rsidR="00051665" w:rsidRDefault="00051665" w:rsidP="00051665">
      <w:pPr>
        <w:rPr>
          <w:color w:val="000000"/>
        </w:rPr>
      </w:pPr>
    </w:p>
    <w:p w:rsidR="00051665" w:rsidRDefault="00051665" w:rsidP="00051665">
      <w:r>
        <w:rPr>
          <w:b/>
          <w:bCs/>
          <w:sz w:val="24"/>
          <w:szCs w:val="24"/>
        </w:rPr>
        <w:t xml:space="preserve">Zároveň Vás žádáme o neprodlené sdělení, zda jste schopni zabezpečit kompletní objednávku v požadovaném množství, případně který sortiment nejste schopni pro ZZS </w:t>
      </w:r>
      <w:proofErr w:type="spellStart"/>
      <w:r>
        <w:rPr>
          <w:b/>
          <w:bCs/>
          <w:sz w:val="24"/>
          <w:szCs w:val="24"/>
        </w:rPr>
        <w:t>JmK</w:t>
      </w:r>
      <w:proofErr w:type="spellEnd"/>
      <w:r>
        <w:rPr>
          <w:b/>
          <w:bCs/>
          <w:sz w:val="24"/>
          <w:szCs w:val="24"/>
        </w:rPr>
        <w:t xml:space="preserve"> zajistit</w:t>
      </w:r>
    </w:p>
    <w:p w:rsidR="00051665" w:rsidRDefault="00051665" w:rsidP="00051665"/>
    <w:p w:rsidR="00051665" w:rsidRDefault="00051665" w:rsidP="00051665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051665" w:rsidRDefault="00051665" w:rsidP="00051665">
      <w:pPr>
        <w:rPr>
          <w:sz w:val="20"/>
          <w:szCs w:val="20"/>
        </w:rPr>
      </w:pPr>
    </w:p>
    <w:p w:rsidR="00051665" w:rsidRDefault="00051665" w:rsidP="00051665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051665" w:rsidRDefault="00051665" w:rsidP="00051665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051665" w:rsidRDefault="00051665" w:rsidP="00051665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</w:t>
      </w:r>
      <w:proofErr w:type="spellStart"/>
      <w:r>
        <w:rPr>
          <w:sz w:val="20"/>
          <w:szCs w:val="20"/>
        </w:rPr>
        <w:t>JmK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051665" w:rsidRDefault="00051665" w:rsidP="00051665">
      <w:pPr>
        <w:rPr>
          <w:sz w:val="20"/>
          <w:szCs w:val="20"/>
        </w:rPr>
      </w:pPr>
      <w:r>
        <w:rPr>
          <w:sz w:val="20"/>
          <w:szCs w:val="20"/>
        </w:rPr>
        <w:t>se sídlem: Kamenice 798/1d, 625 00 Brno</w:t>
      </w:r>
    </w:p>
    <w:p w:rsidR="00051665" w:rsidRDefault="00051665" w:rsidP="00051665">
      <w:pPr>
        <w:rPr>
          <w:sz w:val="20"/>
          <w:szCs w:val="20"/>
        </w:rPr>
      </w:pPr>
      <w:r>
        <w:rPr>
          <w:sz w:val="20"/>
          <w:szCs w:val="20"/>
        </w:rPr>
        <w:t>IČ: 00346292Výjezdová základna Brno-Bohunice-ředitelství</w:t>
      </w:r>
    </w:p>
    <w:p w:rsidR="00051665" w:rsidRDefault="00051665" w:rsidP="00051665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1F497D"/>
          <w:sz w:val="16"/>
          <w:szCs w:val="16"/>
        </w:rPr>
        <w:t> </w:t>
      </w:r>
    </w:p>
    <w:p w:rsidR="00EE2B12" w:rsidRPr="002A68DC" w:rsidRDefault="00051665" w:rsidP="002A68DC">
      <w:bookmarkStart w:id="0" w:name="_GoBack"/>
      <w:bookmarkEnd w:id="0"/>
      <w:r>
        <w:rPr>
          <w:noProof/>
        </w:rPr>
        <w:drawing>
          <wp:inline distT="0" distB="0" distL="0" distR="0" wp14:anchorId="7EC2C83F" wp14:editId="75CDC4C2">
            <wp:extent cx="6480810" cy="7086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B12" w:rsidRPr="002A68DC" w:rsidSect="00D042E8">
      <w:headerReference w:type="default" r:id="rId11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DF" w:rsidRDefault="00015BDF" w:rsidP="005663C2">
      <w:pPr>
        <w:spacing w:after="0" w:line="240" w:lineRule="auto"/>
      </w:pPr>
      <w:r>
        <w:separator/>
      </w:r>
    </w:p>
  </w:endnote>
  <w:endnote w:type="continuationSeparator" w:id="0">
    <w:p w:rsidR="00015BDF" w:rsidRDefault="00015BDF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DF" w:rsidRDefault="00015BDF" w:rsidP="005663C2">
      <w:pPr>
        <w:spacing w:after="0" w:line="240" w:lineRule="auto"/>
      </w:pPr>
      <w:r>
        <w:separator/>
      </w:r>
    </w:p>
  </w:footnote>
  <w:footnote w:type="continuationSeparator" w:id="0">
    <w:p w:rsidR="00015BDF" w:rsidRDefault="00015BDF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4784B"/>
    <w:rsid w:val="00051665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35083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C5880"/>
    <w:rsid w:val="002F5485"/>
    <w:rsid w:val="0030144A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3698"/>
    <w:rsid w:val="004B7B5E"/>
    <w:rsid w:val="004D0D20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F274B"/>
    <w:rsid w:val="008061B4"/>
    <w:rsid w:val="0080693D"/>
    <w:rsid w:val="00810684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270BE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A4802"/>
    <w:rsid w:val="00CA4F21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5257D"/>
    <w:rsid w:val="00F74AA2"/>
    <w:rsid w:val="00F83DC4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cid:image002.jpg@01D9B3D2.F0747B9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8F333-1E9F-49C1-8A74-9CCCB45A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3</cp:revision>
  <cp:lastPrinted>2017-04-10T10:35:00Z</cp:lastPrinted>
  <dcterms:created xsi:type="dcterms:W3CDTF">2023-02-11T19:39:00Z</dcterms:created>
  <dcterms:modified xsi:type="dcterms:W3CDTF">2023-07-12T06:18:00Z</dcterms:modified>
</cp:coreProperties>
</file>